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华伟主编；辛官胜，张丁发，周佩华，郑晓东，蒋建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伟主编；辛官胜，张丁发，周佩华，郑晓东，蒋建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54.html</w:t>
      </w:r>
    </w:p>
    <w:p>
      <w:r>
        <w:t>更多相关图书推荐：https://www.jiaokey.com</w:t>
      </w:r>
    </w:p>
    <w:p>
      <w:r>
        <w:t>华伟主编；辛官胜，张丁发，周佩华，郑晓东，蒋建红编写 其他作品：https://www.jiaokey.com/tag/华伟主编；辛官胜，张丁发，周佩华，郑晓东，蒋建红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